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522FC5">
        <w:rPr>
          <w:sz w:val="26"/>
          <w:szCs w:val="26"/>
        </w:rPr>
        <w:t>13.01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522FC5">
        <w:rPr>
          <w:sz w:val="26"/>
          <w:szCs w:val="26"/>
        </w:rPr>
        <w:t>27.01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522FC5">
        <w:rPr>
          <w:b/>
          <w:sz w:val="26"/>
          <w:szCs w:val="26"/>
        </w:rPr>
        <w:t>nia 27.01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522FC5">
        <w:rPr>
          <w:sz w:val="26"/>
          <w:szCs w:val="26"/>
        </w:rPr>
        <w:t>27.01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522FC5">
        <w:rPr>
          <w:sz w:val="26"/>
          <w:szCs w:val="26"/>
        </w:rPr>
        <w:t>27.01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522FC5">
        <w:rPr>
          <w:sz w:val="26"/>
          <w:szCs w:val="26"/>
        </w:rPr>
        <w:t>27.01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522FC5">
        <w:rPr>
          <w:sz w:val="26"/>
          <w:szCs w:val="26"/>
        </w:rPr>
        <w:t>27.01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2746572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>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Default="00EF1ADA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rzysługuje Panu/Pani prawo wniesienia skargi do Prezesa Urzędu Ochrony Danych Osobowych na niezgodne z prawem przetwarzanie danych osobowych </w:t>
      </w:r>
      <w:r w:rsidRPr="007A39B1">
        <w:rPr>
          <w:sz w:val="26"/>
          <w:szCs w:val="26"/>
        </w:rPr>
        <w:lastRenderedPageBreak/>
        <w:t>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ginekologiczne ………. zł brutto za jedno badanie,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ciążowe ……………… zł brutto za jedno badanie.”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bookmarkStart w:id="3" w:name="_GoBack"/>
      <w:bookmarkEnd w:id="3"/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F612E"/>
    <w:rsid w:val="00522FC5"/>
    <w:rsid w:val="005307FA"/>
    <w:rsid w:val="005D1845"/>
    <w:rsid w:val="00606BD6"/>
    <w:rsid w:val="0063293C"/>
    <w:rsid w:val="00674290"/>
    <w:rsid w:val="006C48DC"/>
    <w:rsid w:val="00713C8A"/>
    <w:rsid w:val="00846C2B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A287E"/>
    <w:rsid w:val="00BA4A41"/>
    <w:rsid w:val="00BB36ED"/>
    <w:rsid w:val="00C46652"/>
    <w:rsid w:val="00C973C6"/>
    <w:rsid w:val="00D15535"/>
    <w:rsid w:val="00D54710"/>
    <w:rsid w:val="00DC2D75"/>
    <w:rsid w:val="00DF3CBA"/>
    <w:rsid w:val="00E22ED3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2627-B9FE-4948-9F18-2764993C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2</cp:revision>
  <cp:lastPrinted>2021-01-12T10:55:00Z</cp:lastPrinted>
  <dcterms:created xsi:type="dcterms:W3CDTF">2020-11-10T06:00:00Z</dcterms:created>
  <dcterms:modified xsi:type="dcterms:W3CDTF">2021-01-21T14:03:00Z</dcterms:modified>
</cp:coreProperties>
</file>